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93D246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3135B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É ORGANIZACI</w:t>
      </w:r>
      <w:r w:rsidR="0061541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15418" w:rsidRPr="00267637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9/</w:t>
      </w:r>
      <w:r w:rsidR="00E067A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(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</w:t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ých zřizovatelů)</w:t>
      </w:r>
    </w:p>
    <w:p w14:paraId="65755E1C" w14:textId="77777777" w:rsidR="00267637" w:rsidRPr="003168DC" w:rsidRDefault="00267637" w:rsidP="00267637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696803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56728FB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bookmarkStart w:id="0" w:name="_GoBack"/>
      <w:bookmarkEnd w:id="0"/>
    </w:p>
    <w:p w14:paraId="3D535539" w14:textId="67DD97EE" w:rsidR="00E62519" w:rsidRPr="00E62519" w:rsidRDefault="00732FE6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3FF58D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B5D02A6" w14:textId="4C0C5AC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A3B9A5B" w14:textId="5CA93B8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0B9D7F3C" w14:textId="281FE2D5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2B5D8E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se vždy uvede účet příspěvkové organizace)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ABD652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D125DF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00565FEF" w14:textId="38AE5EDD" w:rsidR="00D125DF" w:rsidRPr="00285125" w:rsidRDefault="00D125DF" w:rsidP="00D125D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135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na ………......... (dále také „akce“). 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m</w:t>
      </w:r>
      <w:r w:rsidR="002E5669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žádná změna názvu akce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abulce žadatelů v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ateriálu, schváleném řídícím orgánem. Zde uvedený text odpovídá obsahu sloupce</w:t>
      </w:r>
      <w:r w:rsidR="002E5669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ev akce/činnosti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10E98494" w:rsidR="009A3DA5" w:rsidRDefault="00633344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státní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íspěvková organizace, bude toto ustanovení znít: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A3D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 xml:space="preserve"> uvedeného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>záhlaví této smlouvy</w:t>
      </w:r>
      <w:r w:rsidR="000559F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2578E" w:rsidRP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2578E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2578E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BA5BA0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modrá věta se ve smlouvě </w:t>
      </w:r>
      <w:r w:rsidR="00BA5BA0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</w:t>
      </w:r>
      <w:r w:rsidR="001877AB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BA5BA0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případě, že dotace bude poskytována v</w:t>
      </w:r>
      <w:r w:rsidR="001877AB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BA5BA0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režimu de minimis, tj. pokud budou v</w:t>
      </w:r>
      <w:r w:rsidR="001877AB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BA5BA0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čl. III uvedeny odstavce 2-5</w:t>
      </w:r>
      <w:r w:rsidR="00D2578E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43C7F08" w14:textId="71F19E34" w:rsidR="000559FC" w:rsidRPr="003135BA" w:rsidRDefault="000559FC" w:rsidP="000559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příspěvková 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organizace územního samosprávného celku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bude toto ustanovení znít:</w:t>
      </w:r>
      <w:r w:rsidRPr="00267637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, </w:t>
      </w:r>
      <w:r w:rsidR="007545D3" w:rsidRPr="003135BA">
        <w:rPr>
          <w:rFonts w:ascii="Arial" w:eastAsia="Times New Roman" w:hAnsi="Arial" w:cs="Arial"/>
          <w:sz w:val="24"/>
          <w:szCs w:val="24"/>
          <w:lang w:eastAsia="cs-CZ"/>
        </w:rPr>
        <w:t>IČO: …………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 </w:t>
      </w:r>
      <w:r w:rsidRPr="00267637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………………………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rvní větě tohoto ustanovení.</w:t>
      </w:r>
      <w:r w:rsidR="00D2578E" w:rsidRP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</w:t>
      </w:r>
      <w:r w:rsidR="00D2578E" w:rsidRPr="003135B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alého rozsahu (podpory de minimis) se za den poskytnutí dotace považuje den, kdy tato smlouva nabyde účinnosti.</w:t>
      </w:r>
      <w:r w:rsidR="00D2578E" w:rsidRPr="003135B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2578E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7A4E98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modrá věta se ve smlouvě </w:t>
      </w:r>
      <w:r w:rsidR="007A4E98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</w:t>
      </w:r>
      <w:r w:rsidR="001877AB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7A4E98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případě, že dotace bude poskytována v</w:t>
      </w:r>
      <w:r w:rsidR="001877AB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7A4E98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režimu de minimis, tj. pokud budou v</w:t>
      </w:r>
      <w:r w:rsidR="001877AB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7A4E98" w:rsidRPr="0026763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čl. III uvedeny odstavce 2-5</w:t>
      </w:r>
      <w:r w:rsidR="00D2578E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663C60B6" w:rsidR="009A3DA5" w:rsidRPr="003135B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135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3135B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A9244F" w:rsidRPr="003135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244F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A9244F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l. I odst. 2 této smlouvy jako investiční i neinvestiční, je potřeba uvést, jaká výše dotace v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A9244F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č připadá na část investiční a jaká na část neinvestiční)</w:t>
      </w:r>
    </w:p>
    <w:p w14:paraId="48588C0B" w14:textId="2D81CAC9" w:rsidR="00DF3AEF" w:rsidRPr="00EF2D17" w:rsidRDefault="00DF3AEF" w:rsidP="00DF3AEF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investiční dotací rozumí dotace, která musí být použita na úhradu výdajů spojených s</w:t>
      </w:r>
      <w:r w:rsidR="001877AB" w:rsidRPr="00EF2D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pořízením </w:t>
      </w:r>
      <w:r w:rsidR="00205666"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>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</w:t>
      </w:r>
      <w:r w:rsidR="001877AB" w:rsidRPr="00EF2D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pořízením </w:t>
      </w:r>
      <w:r w:rsidR="00205666"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>nehmotného majetku dle § 11 cit. vyhlášky nebo výdajů spojených s</w:t>
      </w:r>
      <w:r w:rsidR="001877AB" w:rsidRPr="00EF2D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>technickým zhodnocením, rekonstrukcí a modernizací.</w:t>
      </w:r>
    </w:p>
    <w:p w14:paraId="66F26990" w14:textId="77777777" w:rsidR="00DF3AEF" w:rsidRPr="00EF2D17" w:rsidRDefault="00DF3AEF" w:rsidP="00DF3AE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2D1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CC8A954" w14:textId="19472B13" w:rsidR="00DF3AEF" w:rsidRPr="00EF2D17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2D17">
        <w:rPr>
          <w:rFonts w:ascii="Arial" w:eastAsia="Times New Roman" w:hAnsi="Arial" w:cs="Arial"/>
          <w:sz w:val="24"/>
          <w:szCs w:val="24"/>
          <w:lang w:eastAsia="cs-CZ"/>
        </w:rPr>
        <w:t>výdajů spojených s</w:t>
      </w:r>
      <w:r w:rsidR="001877AB" w:rsidRPr="00EF2D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pořízením </w:t>
      </w:r>
      <w:r w:rsidR="00205666"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dle § 14 vyhlášky č. 410/2009 Sb., kterou se provádějí některá ustanovení zákona č. 563/1991 Sb., o účetnictví, ve znění pozdějších předpisů, pro některé vybrané účetní jednotky (dále jen „cit. vyhláška“), </w:t>
      </w:r>
    </w:p>
    <w:p w14:paraId="3914EA8F" w14:textId="23B53F04" w:rsidR="00DF3AEF" w:rsidRPr="00EF2D17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2D17">
        <w:rPr>
          <w:rFonts w:ascii="Arial" w:eastAsia="Times New Roman" w:hAnsi="Arial" w:cs="Arial"/>
          <w:sz w:val="24"/>
          <w:szCs w:val="24"/>
          <w:lang w:eastAsia="cs-CZ"/>
        </w:rPr>
        <w:t>výdajů spojených s</w:t>
      </w:r>
      <w:r w:rsidR="001877AB" w:rsidRPr="00EF2D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pořízením </w:t>
      </w:r>
      <w:r w:rsidR="00205666" w:rsidRPr="00EF2D17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>nehmotného majetku dle § 11 cit. vyhlášky,</w:t>
      </w:r>
    </w:p>
    <w:p w14:paraId="72775147" w14:textId="1492FF54" w:rsidR="00DF3AEF" w:rsidRPr="00EF2D17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2D17">
        <w:rPr>
          <w:rFonts w:ascii="Arial" w:eastAsia="Times New Roman" w:hAnsi="Arial" w:cs="Arial"/>
          <w:sz w:val="24"/>
          <w:szCs w:val="24"/>
          <w:lang w:eastAsia="cs-CZ"/>
        </w:rPr>
        <w:t>výdajů spojených s</w:t>
      </w:r>
      <w:r w:rsidR="001877AB" w:rsidRPr="00EF2D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>technickým zhodnocením, rekonstrukc</w:t>
      </w:r>
      <w:r w:rsidR="003135BA" w:rsidRPr="00EF2D17">
        <w:rPr>
          <w:rFonts w:ascii="Arial" w:eastAsia="Times New Roman" w:hAnsi="Arial" w:cs="Arial"/>
          <w:sz w:val="24"/>
          <w:szCs w:val="24"/>
          <w:lang w:eastAsia="cs-CZ"/>
        </w:rPr>
        <w:t>í a modernizací</w:t>
      </w:r>
      <w:r w:rsidRPr="00EF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5B122102" w:rsidR="009A3DA5" w:rsidRPr="00267637" w:rsidRDefault="009A3DA5" w:rsidP="00DF3AEF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3FF58322" w:rsidR="00403137" w:rsidRPr="002676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padě, že má být dotace použita pouze na investiční účely, ale přitom je záměrem umožnit příjemcům, aby v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rámci spoluúčasti dle čl. II odst. 2 mohli vynaložit vlastní a jiné zdroje i na neinvestiční účely, lze v</w:t>
      </w:r>
      <w:r w:rsidR="001877AB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mto odst. 4 za definici investiční dotace (viz výše) uvést:</w:t>
      </w:r>
    </w:p>
    <w:p w14:paraId="02787F0C" w14:textId="28898964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rámci finanční spoluúčasti příjemce dle čl II odst. 2 této smlouvy. Vlastní a jiné zdroje je tedy příjemce oprávněn vynaložit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souladu s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čl. I odst. 2 této smlouvy i na neinvestiční výdaje.</w:t>
      </w:r>
    </w:p>
    <w:p w14:paraId="63AEA921" w14:textId="23035AFB" w:rsidR="00403137" w:rsidRPr="002676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pozorňujeme však, že toto ujednání </w:t>
      </w:r>
      <w:r w:rsidR="00484A44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E84F28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 možnosti </w:t>
      </w:r>
      <w:r w:rsidR="00484A44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žití </w:t>
      </w:r>
      <w:r w:rsidR="00ED76DE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lastních a jiných zdrojů </w:t>
      </w:r>
      <w:r w:rsidR="005D696C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i na neinvestiční </w:t>
      </w:r>
      <w:r w:rsidR="00ED76DE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účely</w:t>
      </w:r>
      <w:r w:rsidR="00484A44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usí být </w:t>
      </w:r>
      <w:r w:rsidR="00484A44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chváleno příslušným </w:t>
      </w:r>
      <w:r w:rsidR="00946AA7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rgánem</w:t>
      </w:r>
      <w:r w:rsidR="009872FF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K</w:t>
      </w:r>
      <w:r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913A150" w14:textId="08983FBB" w:rsidR="00D125DF" w:rsidRPr="00CE6F7F" w:rsidRDefault="00D125DF" w:rsidP="00D125D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>souladu s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>účelem poskytnutí dotace dle čl. I odst. 2 a 4 této smlouvy,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>souladu s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>podmínkami stanovenými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>této smlouvě, s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usnesením 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E470E9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souladu se Zásadami pro poskytová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1203362" w14:textId="48CE1D45" w:rsidR="00D125DF" w:rsidRPr="003135BA" w:rsidRDefault="00D125DF" w:rsidP="00D125D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</w:t>
      </w:r>
      <w:r w:rsidR="001877A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135BA">
        <w:rPr>
          <w:rFonts w:ascii="Arial" w:eastAsia="Times New Roman" w:hAnsi="Arial" w:cs="Arial"/>
          <w:iCs/>
          <w:sz w:val="24"/>
          <w:szCs w:val="24"/>
          <w:lang w:eastAsia="cs-CZ"/>
        </w:rPr>
        <w:t>případě odchylného znění Zásad a této smlouvy mají přednost ustanovení této smlouvy.</w:t>
      </w:r>
    </w:p>
    <w:p w14:paraId="3C9258D9" w14:textId="0D2D3AC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135BA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.......</w:t>
      </w:r>
      <w:r w:rsidR="00B542C6" w:rsidRPr="003135B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135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</w:t>
      </w:r>
      <w:r w:rsidR="00001074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e</w:t>
      </w:r>
      <w:r w:rsidR="00A9244F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musí být přesně vymezeny uznatelné výdaje,</w:t>
      </w:r>
      <w:r w:rsidR="00B518DC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a jejichž úhradu</w:t>
      </w:r>
      <w:r w:rsidR="00F93004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lze dotaci </w:t>
      </w:r>
      <w:r w:rsidR="00FB5FAD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="00F93004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užít</w:t>
      </w:r>
      <w:r w:rsidR="002C095D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A9244F" w:rsidRPr="0026763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</w:t>
      </w:r>
      <w:r w:rsidR="00A9244F" w:rsidRPr="00267637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Zde uvedené vymezení uznatelných výdajů odpovídá obsahu tabulky materiálu </w:t>
      </w:r>
      <w:r w:rsidR="00A9244F" w:rsidRPr="00267637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>řídícího orgánu, kterým bylo schváleno poskytnutí dotace (sloupec Účel použití dotace na akci/projekt/konkrétní účel).</w:t>
      </w:r>
    </w:p>
    <w:p w14:paraId="3C9258DA" w14:textId="40AC32A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 w:rsidR="006A5044">
        <w:rPr>
          <w:rFonts w:ascii="Arial" w:eastAsia="Times New Roman" w:hAnsi="Arial" w:cs="Arial"/>
          <w:iCs/>
          <w:sz w:val="24"/>
          <w:szCs w:val="24"/>
          <w:lang w:eastAsia="cs-CZ"/>
        </w:rPr>
        <w:t>daně n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0AE45F9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10F341F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976820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26763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4899B2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7D26035" w14:textId="240F46DA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6763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2E5669" w:rsidRPr="0026763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4719A8" w:rsidRPr="0026763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lhůtě pro předložení</w:t>
      </w:r>
      <w:r w:rsidRPr="0026763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C1500F" w:rsidRPr="0026763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26763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2056CBC8" w14:textId="52A34ED0" w:rsidR="00020934" w:rsidRDefault="00020934" w:rsidP="0002093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</w:t>
      </w:r>
      <w:r w:rsidR="0098354B">
        <w:rPr>
          <w:rFonts w:ascii="Arial" w:eastAsia="Times New Roman" w:hAnsi="Arial" w:cs="Arial"/>
          <w:sz w:val="24"/>
          <w:szCs w:val="24"/>
          <w:lang w:eastAsia="cs-CZ"/>
        </w:rPr>
        <w:t>na 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3CD46A02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3BF3AAF7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0DF29036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2D933039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2ADD4ED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61CE2FE2" w14:textId="0837ECE6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3E0FDC40" w14:textId="77777777" w:rsidR="00020934" w:rsidRDefault="00020934" w:rsidP="00020934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0BCD388B" w:rsidR="009A3DA5" w:rsidRPr="00267637" w:rsidRDefault="006D7F30" w:rsidP="00020934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</w:t>
      </w:r>
      <w:r w:rsidR="000B6728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ést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ýdaje</w:t>
      </w:r>
      <w:r w:rsidR="000B6728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, na jejichž úhradu 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zejména nelze </w:t>
      </w:r>
      <w:r w:rsidR="000B6728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83F1A7D" w14:textId="76C43F54" w:rsidR="002E5669" w:rsidRPr="002E5669" w:rsidRDefault="002E5669" w:rsidP="002E5669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ého nositele projektu nebo jinou osobu. Toto se netýká úhrady výdajů na akci příjemcem. Změna příjemce je možná </w:t>
      </w:r>
      <w:r w:rsidR="0098354B" w:rsidRPr="002E5669">
        <w:rPr>
          <w:rFonts w:ascii="Arial" w:eastAsia="Times New Roman" w:hAnsi="Arial" w:cs="Arial"/>
          <w:sz w:val="24"/>
          <w:szCs w:val="24"/>
          <w:lang w:eastAsia="cs-CZ"/>
        </w:rPr>
        <w:t>pouze v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př</w:t>
      </w:r>
      <w:r w:rsidR="00936977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E3E5C6A" w14:textId="2B48F6BD" w:rsidR="00D125DF" w:rsidRPr="00B6510E" w:rsidRDefault="00D125DF" w:rsidP="00D125D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2E5669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9F2691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2E5669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5" w14:textId="0871421D" w:rsidR="009A3DA5" w:rsidRPr="0026763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</w:t>
      </w:r>
      <w:r w:rsidR="0051486B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B649D6"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3C9258E6" w14:textId="7CBED66D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67637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267637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267637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B649D6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26763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267637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26763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10725393" w14:textId="01CD0331" w:rsidR="00473051" w:rsidRPr="00841ADB" w:rsidRDefault="00473051" w:rsidP="0047305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267637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936977" w:rsidRPr="00267637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267637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4719A8" w:rsidRPr="00267637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267637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267637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4E4ECFB" w14:textId="5F9A1856" w:rsidR="00D125DF" w:rsidRPr="00841ADB" w:rsidRDefault="00D125DF" w:rsidP="00D125D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1446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2E5669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astních a jiných zdrojů v jiné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, než je stanovena pro použití dotace, je nutné, aby lhůta pro vyn</w:t>
      </w:r>
      <w:r w:rsidR="008C372D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pro</w:t>
      </w:r>
      <w:r w:rsidR="002E5669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edložení vyúčtování uvedené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čl. II odst. 4 této smlouvy.</w:t>
      </w:r>
    </w:p>
    <w:p w14:paraId="06E8CBBF" w14:textId="376253D9" w:rsidR="00CA336B" w:rsidRDefault="00CA336B" w:rsidP="00CA336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B8033D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 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272320A5" w14:textId="483142EB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A80FD2" w14:textId="77777777" w:rsidR="00473051" w:rsidRPr="009D0F79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738F68" w14:textId="78255894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5F515163" w14:textId="2AD1D6A1" w:rsidR="00473051" w:rsidRPr="00174616" w:rsidRDefault="00473051" w:rsidP="00473051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</w:t>
      </w:r>
      <w:r w:rsidR="0098354B">
        <w:rPr>
          <w:rFonts w:ascii="Arial" w:eastAsia="Times New Roman" w:hAnsi="Arial" w:cs="Arial"/>
          <w:sz w:val="24"/>
          <w:szCs w:val="24"/>
          <w:lang w:eastAsia="cs-CZ"/>
        </w:rPr>
        <w:t xml:space="preserve">územních) </w:t>
      </w:r>
      <w:r w:rsidR="0098354B" w:rsidRPr="002D741E">
        <w:rPr>
          <w:rFonts w:ascii="Arial" w:eastAsia="Times New Roman" w:hAnsi="Arial" w:cs="Arial"/>
          <w:sz w:val="24"/>
          <w:szCs w:val="24"/>
          <w:lang w:eastAsia="cs-CZ"/>
        </w:rPr>
        <w:t>jinou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fyzickou nebo právnickou osobou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 přesná definice jiných zdrojů dle specifik daného smluvního vztahu)</w:t>
      </w:r>
    </w:p>
    <w:p w14:paraId="4DAC1D2E" w14:textId="6ED42ABA" w:rsidR="00473051" w:rsidRPr="00174616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736E6F35" w14:textId="16631C6F" w:rsidR="00CB5336" w:rsidRPr="00174616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</w:t>
      </w:r>
      <w:r w:rsidR="00FD3E3D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á</w:t>
      </w:r>
      <w:r w:rsidR="001877A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z definic uznatelných výdajů a vlastních a jiných zdrojů ani zeleně podbarvený tex</w:t>
      </w:r>
      <w:r w:rsidR="00375BE4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</w:t>
      </w:r>
      <w:r w:rsidR="001877A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8CFDA78" w14:textId="12C7D756" w:rsidR="00B649D6" w:rsidRDefault="00D125DF" w:rsidP="002E566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povinen nejpozději do ......... předložit poskytovateli vyúčtování poskytnuté dotace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a to prostřednictvím systému </w:t>
      </w:r>
      <w:r w:rsidR="0098354B" w:rsidRPr="003135BA">
        <w:rPr>
          <w:rFonts w:ascii="Arial" w:eastAsia="Times New Roman" w:hAnsi="Arial" w:cs="Arial"/>
          <w:sz w:val="24"/>
          <w:szCs w:val="24"/>
          <w:lang w:eastAsia="cs-CZ"/>
        </w:rPr>
        <w:t>RAP</w:t>
      </w:r>
      <w:r w:rsidR="0098354B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 němž příjemce podal žádost o poskytnutí dotace</w:t>
      </w:r>
      <w:r w:rsidR="003135BA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="00A9244F" w:rsidRPr="003135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="00A9244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A924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51DFCD64" w14:textId="27D45BBB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EEA66FD" w14:textId="4662F2D3" w:rsidR="00935449" w:rsidRPr="00174616" w:rsidRDefault="00935449" w:rsidP="0093544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r w:rsidR="0098354B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="0098354B" w:rsidRPr="00C407AB">
        <w:rPr>
          <w:rFonts w:ascii="Arial" w:eastAsia="Times New Roman" w:hAnsi="Arial" w:cs="Arial"/>
          <w:sz w:val="24"/>
          <w:szCs w:val="24"/>
          <w:lang w:eastAsia="cs-CZ"/>
        </w:rPr>
        <w:t>v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2E5669">
        <w:rPr>
          <w:rFonts w:ascii="Arial" w:hAnsi="Arial" w:cs="Arial"/>
          <w:color w:val="0000FF"/>
          <w:sz w:val="24"/>
          <w:szCs w:val="24"/>
        </w:rPr>
        <w:t>,</w:t>
      </w:r>
      <w:r w:rsidR="002E5669" w:rsidRPr="002E5669">
        <w:rPr>
          <w:rFonts w:ascii="Arial" w:hAnsi="Arial" w:cs="Arial"/>
          <w:color w:val="0000FF"/>
          <w:sz w:val="24"/>
          <w:szCs w:val="24"/>
        </w:rPr>
        <w:t xml:space="preserve"> </w:t>
      </w:r>
      <w:r w:rsidR="002E5669">
        <w:rPr>
          <w:rFonts w:ascii="Arial" w:hAnsi="Arial" w:cs="Arial"/>
          <w:color w:val="0000FF"/>
          <w:sz w:val="24"/>
          <w:szCs w:val="24"/>
        </w:rPr>
        <w:t>příjmy</w:t>
      </w:r>
      <w:r w:rsidR="001877AB">
        <w:rPr>
          <w:rFonts w:ascii="Arial" w:hAnsi="Arial" w:cs="Arial"/>
          <w:color w:val="0000FF"/>
          <w:sz w:val="24"/>
          <w:szCs w:val="24"/>
        </w:rPr>
        <w:t> </w:t>
      </w:r>
      <w:r w:rsidR="002E5669">
        <w:rPr>
          <w:rFonts w:ascii="Arial" w:hAnsi="Arial" w:cs="Arial"/>
          <w:color w:val="0000FF"/>
          <w:sz w:val="24"/>
          <w:szCs w:val="24"/>
        </w:rPr>
        <w:t xml:space="preserve"> z pronájmu prostor na akci</w:t>
      </w:r>
      <w:r w:rsidR="002E5669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174616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11D74AD3" w14:textId="2C798C5B" w:rsidR="00A9730D" w:rsidRPr="00174616" w:rsidRDefault="00935449" w:rsidP="00935449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</w:t>
      </w:r>
      <w:r w:rsidR="002973D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</w:t>
      </w:r>
      <w:r w:rsidR="001877A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odst. 5 se ve smlouvě uvede vždy, pokud bud</w:t>
      </w:r>
      <w:r w:rsidR="001877A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čl. II odst. 2 sjednávána spoluúčast příjemce, nebo pokud se bude jednat o akc</w:t>
      </w:r>
      <w:r w:rsid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1877A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 příjmy.</w:t>
      </w:r>
    </w:p>
    <w:p w14:paraId="391D7C00" w14:textId="5778B87E" w:rsidR="00935449" w:rsidRPr="00822CBA" w:rsidRDefault="00935449" w:rsidP="00935449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</w:t>
      </w:r>
      <w:r w:rsidR="001877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</w:t>
      </w:r>
      <w:r w:rsidR="009835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1877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systému RAP.</w:t>
      </w:r>
      <w:r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</w:t>
      </w:r>
      <w:r w:rsidR="002973D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="001877A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systému RAP</w:t>
      </w:r>
      <w:r w:rsidR="002E5669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e zde uvedou pouze tehdy, pokud smlouva nebude obsahovat bod 4.1.</w:t>
      </w:r>
    </w:p>
    <w:p w14:paraId="432F494B" w14:textId="07E74831" w:rsidR="00935449" w:rsidRPr="00A9730D" w:rsidRDefault="00935449" w:rsidP="00935449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2D07E078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5E93D59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8A229DC" w:rsidR="00A9730D" w:rsidRPr="00174616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17F1B7C2" w14:textId="2668AA28" w:rsidR="00935449" w:rsidRPr="002E5669" w:rsidRDefault="00935449" w:rsidP="0093544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>předložení vyúčtování předloží příjemce poskytovateli také závěrečnou zprávu, a</w:t>
      </w:r>
      <w:r w:rsidR="00A9244F"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to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244F" w:rsidRPr="00DE30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="00A9244F" w:rsidRPr="00DE30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244F" w:rsidRPr="00DE30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244F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</w:t>
      </w:r>
      <w:r w:rsidR="007545D3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 je nutné zde stanovit jiný vhodný způsob doručení závěrečné zprávy</w:t>
      </w:r>
      <w:r w:rsidR="00A9244F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0726C632" w14:textId="6E886FE0" w:rsidR="00A9730D" w:rsidRPr="00174616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</w:t>
      </w:r>
      <w:r w:rsidR="002E5669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imální obsah závěrečné zprávy,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.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 čl. II odst. 10 této smlouvy</w:t>
      </w:r>
      <w:r w:rsidR="008A3F8C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bookmarkStart w:id="1" w:name="_Hlk62669607"/>
      <w:r w:rsidR="00B649D6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č. printscreenu webových stránek nebo sociálních sítí s logem Olomouckého kraje</w:t>
      </w:r>
      <w:bookmarkEnd w:id="1"/>
      <w:r w:rsidR="00B649D6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A3F8C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- povinně musí být fotodokumentace propagace u dotace na akci převyšující 35 tis. Kč</w:t>
      </w:r>
      <w:r w:rsidR="007545D3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apod.</w:t>
      </w:r>
      <w:r w:rsidR="00DA43B2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. 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jsou-li další doklady třeba, poslední věta „V příloze závěrečné zprávy…“ se vypustí).</w:t>
      </w:r>
    </w:p>
    <w:p w14:paraId="758E3118" w14:textId="29D9A04C" w:rsidR="00A9730D" w:rsidRPr="00A9730D" w:rsidRDefault="00A67128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</w:t>
      </w:r>
      <w:r w:rsidRPr="00174616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1CBA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bude v čl. II odst. 2 sjednávána spoluúčast příjemce, nebo pokud se bude jednat o akci s příjmy.</w:t>
      </w:r>
    </w:p>
    <w:p w14:paraId="014FA9AB" w14:textId="1A66C1A3" w:rsidR="00935449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</w:t>
      </w:r>
      <w:bookmarkStart w:id="2" w:name="_Hlk62669703"/>
      <w:r w:rsidRPr="002E5669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2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931055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32264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E49AE5A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4F36" w14:textId="77777777" w:rsidR="0032264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802DCE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3226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14F450D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:rsidRPr="003E0167" w14:paraId="6A90AACB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493" w14:textId="0A88FA7C" w:rsidR="00E50A81" w:rsidRPr="003E0167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63BA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B92C" w14:textId="77777777" w:rsidR="00E50A81" w:rsidRPr="003E0167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BA8854E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3F6B935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50A8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2275FC8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F9C0E7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73BE2" w:rsidRPr="003E0167" w14:paraId="708A62DF" w14:textId="46A26F10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728" w14:textId="77777777" w:rsidR="00D73BE2" w:rsidRPr="003E0167" w:rsidRDefault="00D73BE2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BFA1" w14:textId="77777777" w:rsidR="00D73BE2" w:rsidRPr="003E0167" w:rsidRDefault="00D73BE2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49B31B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C072831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</w:t>
      </w:r>
      <w:r w:rsidR="00AE30DE" w:rsidRPr="00174616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11BC5182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583E3F3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633AF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630335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63897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</w:t>
      </w:r>
      <w:r w:rsidR="00633AF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163897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1877AB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163897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</w:t>
      </w:r>
      <w:r w:rsidR="00630335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0C2BB1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B649D6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)</w:t>
      </w:r>
      <w:r w:rsidRPr="00D73B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D73B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935449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</w:t>
      </w:r>
      <w:r w:rsid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místit reklamní panel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39A69AFB" w14:textId="757B82C5" w:rsidR="00935449" w:rsidRPr="00174616" w:rsidRDefault="00935449" w:rsidP="00935449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tomto odst. 10 se vždy zvolí vhodný způsob propagace, a to s ohledem na typ akce, výši </w:t>
      </w:r>
      <w:r w:rsidR="00D65A60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skytované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22D3B272" w:rsidR="00836AA2" w:rsidRPr="00174616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174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A1B1417" w14:textId="23F4351D" w:rsidR="00935449" w:rsidRPr="005F0780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7C26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7461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Odkaz na odst. </w:t>
      </w:r>
      <w:r w:rsidR="002E5669" w:rsidRPr="0017461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13 </w:t>
      </w:r>
      <w:r w:rsidRPr="0017461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se uvede v případě, že dotace bude poskytována v režimu de minimis, tj. pokud v čl. III budou uvedeny odstavce 2-5.</w:t>
      </w:r>
    </w:p>
    <w:p w14:paraId="4BDE6017" w14:textId="0D6B3CE7" w:rsidR="00935449" w:rsidRPr="00FD26CE" w:rsidRDefault="00935449" w:rsidP="00935449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64E2BF0" w:rsidR="004514E3" w:rsidRPr="00174616" w:rsidRDefault="00D73BE2" w:rsidP="00AF207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minimis) poskytovatelem poskytována v režimu de minimis. V takovém případě se </w:t>
      </w:r>
      <w:r w:rsidR="00D65A60"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174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027B24AD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</w:t>
      </w:r>
      <w:r w:rsidR="00A5481F" w:rsidRPr="00170EC7">
        <w:rPr>
          <w:rFonts w:ascii="Arial" w:eastAsia="Times New Roman" w:hAnsi="Arial" w:cs="Arial"/>
          <w:sz w:val="24"/>
          <w:szCs w:val="24"/>
          <w:lang w:eastAsia="cs-CZ"/>
        </w:rPr>
        <w:t>prosince 2013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o použití článků 107 a 108 Smlouvy o fungování Evropské unie na podporu de minimis, které bylo zveřejněno v Úředním věstníku Evropské unie č. L 352/1 dne 24. prosince 2013.</w:t>
      </w:r>
    </w:p>
    <w:p w14:paraId="003E0770" w14:textId="553DA542" w:rsidR="00170EC7" w:rsidRPr="00170EC7" w:rsidRDefault="004C4536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380ED9A9" w14:textId="77777777" w:rsidR="00D65A60" w:rsidRPr="00DE3086" w:rsidRDefault="00D65A60" w:rsidP="00D65A6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08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4616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174616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8DDE1BB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4616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4C4536" w:rsidRPr="00174616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174616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174616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174616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74616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74616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DC80AC7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F443A2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F708E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DE308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4F9B318A" w14:textId="3459A6D5" w:rsidR="00F9155D" w:rsidRPr="00CB765A" w:rsidRDefault="007D0175" w:rsidP="007A2FA4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2011D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  <w:r w:rsidRPr="007D0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2FA4"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F9155D"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de se v případě, pokud by zřizovací listina příjemce – příspěvkové organizace vyžadovala souhla</w:t>
      </w:r>
      <w:r w:rsidR="007A2FA4"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 zřizovatele s přijetím dotace. </w:t>
      </w:r>
    </w:p>
    <w:p w14:paraId="0FBF324D" w14:textId="1E218DDF" w:rsidR="002011DB" w:rsidRDefault="002011DB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011DB">
        <w:rPr>
          <w:rFonts w:ascii="Arial" w:eastAsia="Times New Roman" w:hAnsi="Arial" w:cs="Arial"/>
          <w:sz w:val="24"/>
          <w:szCs w:val="24"/>
          <w:lang w:eastAsia="cs-CZ"/>
        </w:rPr>
        <w:t>Tato smlouva je uzavřena v elektronické podobě, tj. elektronicky podepsána oprávněnými zástupci smluvních stran s doručením návrhu smlouvy a jeho akceptace prostřednictvím datových schránek smluvních stran.</w:t>
      </w:r>
    </w:p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5512083E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D2578E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D2578E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D2578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D2578E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D2578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D2578E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5AF0D137" w14:textId="300A9F6C" w:rsidR="00935449" w:rsidRPr="00CB765A" w:rsidRDefault="00935449" w:rsidP="00935449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2E5669"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16470A"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2E5669"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75DA4A08" w14:textId="2928D93C" w:rsidR="00FE3DFD" w:rsidRPr="00CB765A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369ED"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2570ED1" w14:textId="1FD800E3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369ED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3358A6D" w14:textId="21744C19" w:rsidR="00D65A60" w:rsidRDefault="00D65A60" w:rsidP="00D65A6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, a to prostřednictvím systému RAP, v němž příjemce podal žádost o poskytnutí dotace</w:t>
      </w:r>
      <w:r w:rsidR="008E6530" w:rsidRPr="008E653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Pr="008E6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  <w:r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3BB3F1ED" w:rsidR="00FE3DFD" w:rsidRPr="00320F5A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20F5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EF840ED" w14:textId="6B6F52A5" w:rsidR="00935449" w:rsidRPr="00CB765A" w:rsidRDefault="00935449" w:rsidP="00935449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3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3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2E5669">
        <w:rPr>
          <w:rFonts w:ascii="Arial" w:hAnsi="Arial" w:cs="Arial"/>
          <w:color w:val="0000FF"/>
          <w:sz w:val="24"/>
          <w:szCs w:val="24"/>
        </w:rPr>
        <w:t>,</w:t>
      </w:r>
      <w:r w:rsidR="002E5669" w:rsidRPr="001B2C67">
        <w:rPr>
          <w:rFonts w:ascii="Arial" w:hAnsi="Arial" w:cs="Arial"/>
          <w:color w:val="0000FF"/>
          <w:sz w:val="24"/>
          <w:szCs w:val="24"/>
        </w:rPr>
        <w:t xml:space="preserve">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CB765A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Pr="00CB765A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.</w:t>
      </w:r>
    </w:p>
    <w:p w14:paraId="42180656" w14:textId="77D35228" w:rsidR="00220A93" w:rsidRPr="00CB765A" w:rsidRDefault="00220A93" w:rsidP="00D571FB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70DE8090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3544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3544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35449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93544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935449"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4" w:name="_Hlk62670912"/>
      <w:r w:rsidR="00935449"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n v systému RAP“ se zde uvedou pouze tehdy, pokud smlouva nebude obsahovat bod 4.1.</w:t>
      </w:r>
      <w:bookmarkEnd w:id="4"/>
    </w:p>
    <w:p w14:paraId="32224D81" w14:textId="77777777" w:rsidR="00FE3DFD" w:rsidRPr="00CB765A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34977795" w14:textId="05982E55" w:rsidR="00D65A60" w:rsidRPr="002E5669" w:rsidRDefault="00D65A60" w:rsidP="00D65A6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Pr="008E65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Pr="008E653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E65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</w:t>
      </w:r>
      <w:r w:rsidR="00F452D0"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ílohy závěrečné zprávy) je nutné zde stanovit jiný vhodný způsob doručení závěrečné zprávy.</w:t>
      </w:r>
    </w:p>
    <w:p w14:paraId="5F5CF718" w14:textId="243618AF" w:rsidR="00FE3DFD" w:rsidRPr="00CB765A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.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lze vyžadovat další doklady, např. fotodokumentaci z průběhu akce, a užití loga dle čl. II odst. 10 této smlouvy </w:t>
      </w:r>
      <w:bookmarkStart w:id="5" w:name="_Hlk62675352"/>
      <w:r w:rsidR="007369ED"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č. printscreenu webových stránek nebo sociálních sítí s logem Olomouckého kraje</w:t>
      </w:r>
      <w:bookmarkEnd w:id="5"/>
      <w:r w:rsidR="007369ED"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CB76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7063F5ED" w14:textId="0A7DE06A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FF3929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CB76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FE3DFD" w:rsidSect="00AB1257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F2F6" w14:textId="77777777" w:rsidR="003F6843" w:rsidRDefault="003F6843" w:rsidP="00D40C40">
      <w:r>
        <w:separator/>
      </w:r>
    </w:p>
  </w:endnote>
  <w:endnote w:type="continuationSeparator" w:id="0">
    <w:p w14:paraId="05FA3E19" w14:textId="77777777" w:rsidR="003F6843" w:rsidRDefault="003F684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1987" w14:textId="465C3CB4" w:rsidR="0022208E" w:rsidRDefault="0003388D" w:rsidP="0022208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 w:rsidR="0022208E" w:rsidRPr="003D5F9A">
      <w:rPr>
        <w:rFonts w:ascii="Arial" w:hAnsi="Arial" w:cs="Arial"/>
        <w:i/>
        <w:sz w:val="20"/>
        <w:szCs w:val="20"/>
      </w:rPr>
      <w:tab/>
    </w:r>
    <w:r w:rsidR="0022208E">
      <w:rPr>
        <w:rFonts w:ascii="Arial" w:hAnsi="Arial" w:cs="Arial"/>
        <w:i/>
        <w:sz w:val="20"/>
        <w:szCs w:val="20"/>
      </w:rPr>
      <w:tab/>
      <w:t xml:space="preserve">Strana </w:t>
    </w:r>
    <w:r w:rsidR="0022208E" w:rsidRPr="005F35C5">
      <w:rPr>
        <w:rFonts w:ascii="Arial" w:hAnsi="Arial" w:cs="Arial"/>
        <w:i/>
        <w:sz w:val="20"/>
        <w:szCs w:val="20"/>
      </w:rPr>
      <w:fldChar w:fldCharType="begin"/>
    </w:r>
    <w:r w:rsidR="0022208E" w:rsidRPr="005F35C5">
      <w:rPr>
        <w:rFonts w:ascii="Arial" w:hAnsi="Arial" w:cs="Arial"/>
        <w:i/>
        <w:sz w:val="20"/>
        <w:szCs w:val="20"/>
      </w:rPr>
      <w:instrText>PAGE   \* MERGEFORMAT</w:instrText>
    </w:r>
    <w:r w:rsidR="0022208E" w:rsidRPr="005F35C5">
      <w:rPr>
        <w:rFonts w:ascii="Arial" w:hAnsi="Arial" w:cs="Arial"/>
        <w:i/>
        <w:sz w:val="20"/>
        <w:szCs w:val="20"/>
      </w:rPr>
      <w:fldChar w:fldCharType="separate"/>
    </w:r>
    <w:r w:rsidR="001D7253">
      <w:rPr>
        <w:rFonts w:ascii="Arial" w:hAnsi="Arial" w:cs="Arial"/>
        <w:i/>
        <w:noProof/>
        <w:sz w:val="20"/>
        <w:szCs w:val="20"/>
      </w:rPr>
      <w:t>131</w:t>
    </w:r>
    <w:r w:rsidR="0022208E" w:rsidRPr="005F35C5">
      <w:rPr>
        <w:rFonts w:ascii="Arial" w:hAnsi="Arial" w:cs="Arial"/>
        <w:i/>
        <w:sz w:val="20"/>
        <w:szCs w:val="20"/>
      </w:rPr>
      <w:fldChar w:fldCharType="end"/>
    </w:r>
    <w:r w:rsidR="007045BE">
      <w:rPr>
        <w:rFonts w:ascii="Arial" w:hAnsi="Arial" w:cs="Arial"/>
        <w:i/>
        <w:sz w:val="20"/>
        <w:szCs w:val="20"/>
      </w:rPr>
      <w:t xml:space="preserve"> (celkem 171</w:t>
    </w:r>
    <w:r w:rsidR="003019ED">
      <w:rPr>
        <w:rFonts w:ascii="Arial" w:hAnsi="Arial" w:cs="Arial"/>
        <w:i/>
        <w:sz w:val="20"/>
        <w:szCs w:val="20"/>
      </w:rPr>
      <w:t>)</w:t>
    </w:r>
  </w:p>
  <w:p w14:paraId="635242AE" w14:textId="41A2A764" w:rsidR="0022208E" w:rsidRPr="00B378BC" w:rsidRDefault="001D7253" w:rsidP="00F708E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.2.</w:t>
    </w:r>
    <w:r w:rsidR="00F708E7">
      <w:rPr>
        <w:rFonts w:ascii="Arial" w:hAnsi="Arial" w:cs="Arial"/>
        <w:i/>
        <w:sz w:val="20"/>
        <w:szCs w:val="20"/>
      </w:rPr>
      <w:t xml:space="preserve"> – Aktualizace postupu projednávání individuálních dotací a návratných finančních výpomocí z rozpočtu Olomouckého kraje pro rok 2024</w:t>
    </w:r>
  </w:p>
  <w:p w14:paraId="37BA5330" w14:textId="5292CCC4" w:rsidR="00D20B9A" w:rsidRPr="00BD19E1" w:rsidRDefault="0022208E" w:rsidP="0022208E">
    <w:r w:rsidRPr="008469AD">
      <w:rPr>
        <w:rFonts w:ascii="Arial" w:hAnsi="Arial" w:cs="Arial"/>
        <w:bCs/>
        <w:i/>
        <w:sz w:val="20"/>
        <w:szCs w:val="20"/>
      </w:rPr>
      <w:t>Příloha</w:t>
    </w:r>
    <w:r>
      <w:rPr>
        <w:rFonts w:ascii="Arial" w:hAnsi="Arial" w:cs="Arial"/>
        <w:bCs/>
        <w:i/>
        <w:sz w:val="20"/>
        <w:szCs w:val="20"/>
      </w:rPr>
      <w:t xml:space="preserve"> č. 10</w:t>
    </w:r>
    <w:r w:rsidRPr="008469AD">
      <w:rPr>
        <w:rFonts w:ascii="Arial" w:hAnsi="Arial" w:cs="Arial"/>
        <w:bCs/>
        <w:i/>
        <w:sz w:val="20"/>
        <w:szCs w:val="20"/>
      </w:rPr>
      <w:t xml:space="preserve">:  </w:t>
    </w:r>
    <w:r w:rsidRPr="0022208E">
      <w:rPr>
        <w:rFonts w:ascii="Arial" w:hAnsi="Arial" w:cs="Arial"/>
        <w:bCs/>
        <w:i/>
        <w:sz w:val="20"/>
        <w:szCs w:val="20"/>
      </w:rPr>
      <w:t>Vzorová veřejnoprávní smlouva o poskytnutí individu</w:t>
    </w:r>
    <w:r w:rsidR="0032779F">
      <w:rPr>
        <w:rFonts w:ascii="Arial" w:hAnsi="Arial" w:cs="Arial"/>
        <w:bCs/>
        <w:i/>
        <w:sz w:val="20"/>
        <w:szCs w:val="20"/>
      </w:rPr>
      <w:t>ální dotace na akci příspěvkové organizaci</w:t>
    </w:r>
    <w:r w:rsidRPr="0022208E">
      <w:rPr>
        <w:rFonts w:ascii="Arial" w:hAnsi="Arial" w:cs="Arial"/>
        <w:bCs/>
        <w:i/>
        <w:sz w:val="20"/>
        <w:szCs w:val="20"/>
      </w:rPr>
      <w:t xml:space="preserve"> (jiných zřizovatelů)</w:t>
    </w:r>
    <w:r>
      <w:rPr>
        <w:rFonts w:ascii="Arial" w:hAnsi="Arial" w:cs="Arial"/>
        <w:bCs/>
        <w:sz w:val="24"/>
        <w:szCs w:val="24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A41E" w14:textId="77777777" w:rsidR="003F6843" w:rsidRDefault="003F6843" w:rsidP="00D40C40">
      <w:r>
        <w:separator/>
      </w:r>
    </w:p>
  </w:footnote>
  <w:footnote w:type="continuationSeparator" w:id="0">
    <w:p w14:paraId="020B67FC" w14:textId="77777777" w:rsidR="003F6843" w:rsidRDefault="003F684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E9E6A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2CAF"/>
    <w:rsid w:val="000145AB"/>
    <w:rsid w:val="00014A64"/>
    <w:rsid w:val="00016E18"/>
    <w:rsid w:val="00020934"/>
    <w:rsid w:val="000241A3"/>
    <w:rsid w:val="00025AAA"/>
    <w:rsid w:val="00027A16"/>
    <w:rsid w:val="00027CDE"/>
    <w:rsid w:val="00032265"/>
    <w:rsid w:val="0003337C"/>
    <w:rsid w:val="000335E1"/>
    <w:rsid w:val="0003388D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787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59F"/>
    <w:rsid w:val="00077E87"/>
    <w:rsid w:val="00080043"/>
    <w:rsid w:val="000812E1"/>
    <w:rsid w:val="00083837"/>
    <w:rsid w:val="00083C15"/>
    <w:rsid w:val="0008460E"/>
    <w:rsid w:val="00086582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172"/>
    <w:rsid w:val="000D442F"/>
    <w:rsid w:val="000D604E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72A"/>
    <w:rsid w:val="0010380F"/>
    <w:rsid w:val="00104DA7"/>
    <w:rsid w:val="00105061"/>
    <w:rsid w:val="00105597"/>
    <w:rsid w:val="00107607"/>
    <w:rsid w:val="001130A1"/>
    <w:rsid w:val="00114015"/>
    <w:rsid w:val="00114465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1926"/>
    <w:rsid w:val="00153478"/>
    <w:rsid w:val="00154952"/>
    <w:rsid w:val="0016130C"/>
    <w:rsid w:val="00163897"/>
    <w:rsid w:val="0016470A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4616"/>
    <w:rsid w:val="00175D80"/>
    <w:rsid w:val="001763FE"/>
    <w:rsid w:val="00176D97"/>
    <w:rsid w:val="001777F6"/>
    <w:rsid w:val="0018213C"/>
    <w:rsid w:val="0018363E"/>
    <w:rsid w:val="00183700"/>
    <w:rsid w:val="001839FD"/>
    <w:rsid w:val="00183F3D"/>
    <w:rsid w:val="001854AA"/>
    <w:rsid w:val="00185788"/>
    <w:rsid w:val="001876F7"/>
    <w:rsid w:val="001877AB"/>
    <w:rsid w:val="00187870"/>
    <w:rsid w:val="00187FE4"/>
    <w:rsid w:val="00190C18"/>
    <w:rsid w:val="0019263B"/>
    <w:rsid w:val="0019284F"/>
    <w:rsid w:val="00195437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D725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1DB"/>
    <w:rsid w:val="00201EDF"/>
    <w:rsid w:val="002039B7"/>
    <w:rsid w:val="00205144"/>
    <w:rsid w:val="00205602"/>
    <w:rsid w:val="00205666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67637"/>
    <w:rsid w:val="0027781E"/>
    <w:rsid w:val="00277B48"/>
    <w:rsid w:val="002804E7"/>
    <w:rsid w:val="002806B1"/>
    <w:rsid w:val="00283DF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3D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669"/>
    <w:rsid w:val="002E6113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5BA"/>
    <w:rsid w:val="00314AE5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27382"/>
    <w:rsid w:val="0032779F"/>
    <w:rsid w:val="00332767"/>
    <w:rsid w:val="00332FD6"/>
    <w:rsid w:val="0033568D"/>
    <w:rsid w:val="00337990"/>
    <w:rsid w:val="00337CC7"/>
    <w:rsid w:val="003407BA"/>
    <w:rsid w:val="00340F20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BE4"/>
    <w:rsid w:val="00375CFD"/>
    <w:rsid w:val="00376F88"/>
    <w:rsid w:val="0038220B"/>
    <w:rsid w:val="00383116"/>
    <w:rsid w:val="003857D9"/>
    <w:rsid w:val="00386B1E"/>
    <w:rsid w:val="00387077"/>
    <w:rsid w:val="003905EA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843"/>
    <w:rsid w:val="003F7C9E"/>
    <w:rsid w:val="00400986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16CC7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1DA5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19A8"/>
    <w:rsid w:val="00473051"/>
    <w:rsid w:val="00474E49"/>
    <w:rsid w:val="004754B6"/>
    <w:rsid w:val="004754F5"/>
    <w:rsid w:val="004769EC"/>
    <w:rsid w:val="004811A3"/>
    <w:rsid w:val="00484A44"/>
    <w:rsid w:val="004855C3"/>
    <w:rsid w:val="00486F4C"/>
    <w:rsid w:val="004933F1"/>
    <w:rsid w:val="00493B7C"/>
    <w:rsid w:val="00495FA8"/>
    <w:rsid w:val="004969CE"/>
    <w:rsid w:val="004975B8"/>
    <w:rsid w:val="004A007F"/>
    <w:rsid w:val="004A27E8"/>
    <w:rsid w:val="004A4100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1425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89D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0F4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18"/>
    <w:rsid w:val="006157F4"/>
    <w:rsid w:val="00621852"/>
    <w:rsid w:val="00621A3A"/>
    <w:rsid w:val="00624EC7"/>
    <w:rsid w:val="006250D3"/>
    <w:rsid w:val="006264E0"/>
    <w:rsid w:val="00627789"/>
    <w:rsid w:val="00630335"/>
    <w:rsid w:val="006304D1"/>
    <w:rsid w:val="00632D35"/>
    <w:rsid w:val="00633344"/>
    <w:rsid w:val="00633AFB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421"/>
    <w:rsid w:val="00684C20"/>
    <w:rsid w:val="00685285"/>
    <w:rsid w:val="0068772D"/>
    <w:rsid w:val="00690949"/>
    <w:rsid w:val="00694CB0"/>
    <w:rsid w:val="00695A67"/>
    <w:rsid w:val="00695FFD"/>
    <w:rsid w:val="00696660"/>
    <w:rsid w:val="006A0B33"/>
    <w:rsid w:val="006A47B1"/>
    <w:rsid w:val="006A5044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45B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500B1"/>
    <w:rsid w:val="0075047A"/>
    <w:rsid w:val="00751BA1"/>
    <w:rsid w:val="0075231C"/>
    <w:rsid w:val="00753A89"/>
    <w:rsid w:val="007545D3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268D"/>
    <w:rsid w:val="00774CBA"/>
    <w:rsid w:val="0077534C"/>
    <w:rsid w:val="00775475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4E98"/>
    <w:rsid w:val="007A559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68A"/>
    <w:rsid w:val="007C745E"/>
    <w:rsid w:val="007C74BB"/>
    <w:rsid w:val="007D0175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72D"/>
    <w:rsid w:val="008C3F73"/>
    <w:rsid w:val="008C5549"/>
    <w:rsid w:val="008C57F6"/>
    <w:rsid w:val="008C5DAF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E6530"/>
    <w:rsid w:val="008F03FB"/>
    <w:rsid w:val="008F1173"/>
    <w:rsid w:val="008F3B8B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449"/>
    <w:rsid w:val="00935CA8"/>
    <w:rsid w:val="00936977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9F0"/>
    <w:rsid w:val="00963352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354B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97661"/>
    <w:rsid w:val="009A036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693D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A42"/>
    <w:rsid w:val="009F0214"/>
    <w:rsid w:val="009F0AA3"/>
    <w:rsid w:val="009F0F5D"/>
    <w:rsid w:val="009F2691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280D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81F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19F"/>
    <w:rsid w:val="00A9244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257"/>
    <w:rsid w:val="00AB1A4A"/>
    <w:rsid w:val="00AB20CF"/>
    <w:rsid w:val="00AB20DF"/>
    <w:rsid w:val="00AB2154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073"/>
    <w:rsid w:val="00AF3DDC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033D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BA0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646"/>
    <w:rsid w:val="00BE27D0"/>
    <w:rsid w:val="00BE3BFB"/>
    <w:rsid w:val="00BE489C"/>
    <w:rsid w:val="00BE5F39"/>
    <w:rsid w:val="00BF160F"/>
    <w:rsid w:val="00BF17B6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BA4"/>
    <w:rsid w:val="00C63CC5"/>
    <w:rsid w:val="00C642A8"/>
    <w:rsid w:val="00C65FCD"/>
    <w:rsid w:val="00C7203F"/>
    <w:rsid w:val="00C73FE7"/>
    <w:rsid w:val="00C74BFA"/>
    <w:rsid w:val="00C7578C"/>
    <w:rsid w:val="00C81BD7"/>
    <w:rsid w:val="00C82552"/>
    <w:rsid w:val="00C828EA"/>
    <w:rsid w:val="00C84778"/>
    <w:rsid w:val="00C869A9"/>
    <w:rsid w:val="00C875AA"/>
    <w:rsid w:val="00C877AD"/>
    <w:rsid w:val="00C87CAD"/>
    <w:rsid w:val="00C90420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5E16"/>
    <w:rsid w:val="00CB66EB"/>
    <w:rsid w:val="00CB765A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8B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25DF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4FFD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5A60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3C1"/>
    <w:rsid w:val="00DD55A5"/>
    <w:rsid w:val="00DD6346"/>
    <w:rsid w:val="00DE0950"/>
    <w:rsid w:val="00DE14CA"/>
    <w:rsid w:val="00DE16F7"/>
    <w:rsid w:val="00DE3086"/>
    <w:rsid w:val="00DE3DE3"/>
    <w:rsid w:val="00DE60A9"/>
    <w:rsid w:val="00DF0122"/>
    <w:rsid w:val="00DF0851"/>
    <w:rsid w:val="00DF119D"/>
    <w:rsid w:val="00DF1D13"/>
    <w:rsid w:val="00DF2E4F"/>
    <w:rsid w:val="00DF3AE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46C"/>
    <w:rsid w:val="00E470E9"/>
    <w:rsid w:val="00E47F9F"/>
    <w:rsid w:val="00E5008D"/>
    <w:rsid w:val="00E50A81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4977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2D17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0BD"/>
    <w:rsid w:val="00F37102"/>
    <w:rsid w:val="00F42C49"/>
    <w:rsid w:val="00F43A5D"/>
    <w:rsid w:val="00F452D0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8E7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3E3D"/>
    <w:rsid w:val="00FE2CD1"/>
    <w:rsid w:val="00FE2EE2"/>
    <w:rsid w:val="00FE3476"/>
    <w:rsid w:val="00FE3DFD"/>
    <w:rsid w:val="00FE565F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A5BA0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44CD-916E-47AB-839F-60AACA5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108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ková Petra</cp:lastModifiedBy>
  <cp:revision>83</cp:revision>
  <cp:lastPrinted>2023-11-23T07:13:00Z</cp:lastPrinted>
  <dcterms:created xsi:type="dcterms:W3CDTF">2019-09-02T13:25:00Z</dcterms:created>
  <dcterms:modified xsi:type="dcterms:W3CDTF">2023-11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